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985D55">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 xml:space="preserve">With peak target amplitudes of ±15° and </w:t>
      </w:r>
      <w:r w:rsidR="00BB19BC">
        <w:rPr>
          <w:rFonts w:cstheme="minorHAnsi"/>
          <w:sz w:val="22"/>
        </w:rPr>
        <w:lastRenderedPageBreak/>
        <w:t>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985D55">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4572000" cy="3424377"/>
            <wp:effectExtent l="0" t="0" r="0" b="508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4377"/>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985D55">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w:instrText>
      </w:r>
      <w:r w:rsidR="001D643B" w:rsidRPr="001D643B">
        <w:rPr>
          <w:rFonts w:cstheme="minorHAnsi"/>
          <w:sz w:val="22"/>
          <w:szCs w:val="22"/>
        </w:rPr>
      </w:r>
      <w:r w:rsidR="001D643B" w:rsidRPr="001D643B">
        <w:rPr>
          <w:rFonts w:cstheme="minorHAnsi"/>
          <w:sz w:val="22"/>
          <w:szCs w:val="22"/>
        </w:rPr>
        <w:instrText xml:space="preserve"> \* MERGEFORMAT </w:instrText>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51345E">
      <w:pPr>
        <w:spacing w:after="120" w:line="276" w:lineRule="auto"/>
        <w:jc w:val="center"/>
        <w:rPr>
          <w:rFonts w:cstheme="minorHAnsi"/>
          <w:sz w:val="18"/>
        </w:rPr>
      </w:pPr>
    </w:p>
    <w:p w:rsidR="007F1043" w:rsidRDefault="007F1043" w:rsidP="007F1043">
      <w:pPr>
        <w:keepNext/>
        <w:spacing w:after="120" w:line="276" w:lineRule="auto"/>
        <w:jc w:val="center"/>
      </w:pPr>
      <w:r w:rsidRPr="007F1043">
        <w:rPr>
          <w:rFonts w:cstheme="minorHAnsi"/>
          <w:noProof/>
          <w:sz w:val="18"/>
        </w:rPr>
        <w:lastRenderedPageBreak/>
        <w:drawing>
          <wp:inline distT="0" distB="0" distL="0" distR="0" wp14:anchorId="2D5F75C4" wp14:editId="4235B3F9">
            <wp:extent cx="4572000" cy="3424376"/>
            <wp:effectExtent l="0" t="0" r="0" b="5080"/>
            <wp:docPr id="2" name="Picture 2"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4376"/>
                    </a:xfrm>
                    <a:prstGeom prst="rect">
                      <a:avLst/>
                    </a:prstGeom>
                    <a:noFill/>
                    <a:ln>
                      <a:noFill/>
                    </a:ln>
                  </pic:spPr>
                </pic:pic>
              </a:graphicData>
            </a:graphic>
          </wp:inline>
        </w:drawing>
      </w:r>
    </w:p>
    <w:p w:rsidR="0051345E" w:rsidRPr="007F1043" w:rsidRDefault="007F1043" w:rsidP="00B7055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985D55">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51345E">
      <w:pPr>
        <w:spacing w:after="120" w:line="276" w:lineRule="auto"/>
        <w:jc w:val="center"/>
        <w:rPr>
          <w:rFonts w:cstheme="minorHAnsi"/>
          <w:sz w:val="18"/>
        </w:rPr>
      </w:pPr>
    </w:p>
    <w:p w:rsidR="00891ED6" w:rsidRPr="00474151" w:rsidRDefault="00F32CE7" w:rsidP="00EA7CB2">
      <w:pPr>
        <w:spacing w:after="120" w:line="276" w:lineRule="auto"/>
        <w:ind w:firstLine="360"/>
        <w:jc w:val="both"/>
        <w:rPr>
          <w:sz w:val="22"/>
        </w:rPr>
      </w:pPr>
      <w:bookmarkStart w:id="3" w:name="_GoBack"/>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bookmarkEnd w:id="3"/>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w:instrText>
      </w:r>
      <w:r w:rsidR="008F3D55" w:rsidRPr="008F3D55">
        <w:rPr>
          <w:rFonts w:cstheme="minorHAnsi"/>
          <w:sz w:val="22"/>
          <w:szCs w:val="22"/>
        </w:rPr>
      </w:r>
      <w:r w:rsidR="008F3D55" w:rsidRPr="008F3D55">
        <w:rPr>
          <w:rFonts w:cstheme="minorHAnsi"/>
          <w:sz w:val="22"/>
          <w:szCs w:val="22"/>
        </w:rPr>
        <w:instrText xml:space="preserve"> \* MERGEFORMAT </w:instrText>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sidRPr="005D3CA6">
        <w:rPr>
          <w:sz w:val="22"/>
        </w:rPr>
      </w:r>
      <w:r w:rsidR="005D3CA6">
        <w:rPr>
          <w:sz w:val="22"/>
        </w:rPr>
        <w:instrText xml:space="preserve"> \* MERGEFORMAT </w:instrText>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057919">
      <w:pPr>
        <w:spacing w:after="120" w:line="276" w:lineRule="auto"/>
        <w:jc w:val="center"/>
        <w:rPr>
          <w:rFonts w:cstheme="minorHAnsi"/>
          <w:sz w:val="18"/>
          <w:szCs w:val="22"/>
        </w:rPr>
      </w:pPr>
    </w:p>
    <w:p w:rsidR="00985D55" w:rsidRDefault="00985D55" w:rsidP="00985D55">
      <w:pPr>
        <w:keepNext/>
        <w:spacing w:after="120" w:line="276" w:lineRule="auto"/>
        <w:jc w:val="center"/>
      </w:pPr>
      <w:r w:rsidRPr="00985D55">
        <w:rPr>
          <w:rFonts w:cstheme="minorHAnsi"/>
          <w:noProof/>
          <w:sz w:val="18"/>
          <w:szCs w:val="22"/>
        </w:rPr>
        <w:lastRenderedPageBreak/>
        <w:drawing>
          <wp:inline distT="0" distB="0" distL="0" distR="0" wp14:anchorId="36C63D95" wp14:editId="6E355AA3">
            <wp:extent cx="4572000" cy="3424376"/>
            <wp:effectExtent l="0" t="0" r="0" b="5080"/>
            <wp:docPr id="6" name="Picture 6"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4376"/>
                    </a:xfrm>
                    <a:prstGeom prst="rect">
                      <a:avLst/>
                    </a:prstGeom>
                    <a:noFill/>
                    <a:ln>
                      <a:noFill/>
                    </a:ln>
                  </pic:spPr>
                </pic:pic>
              </a:graphicData>
            </a:graphic>
          </wp:inline>
        </w:drawing>
      </w:r>
    </w:p>
    <w:p w:rsidR="00057919" w:rsidRPr="00985D55" w:rsidRDefault="00985D55" w:rsidP="007B00A6">
      <w:pPr>
        <w:pStyle w:val="Caption"/>
        <w:ind w:left="720" w:right="720"/>
        <w:jc w:val="both"/>
        <w:rPr>
          <w:rFonts w:cstheme="minorHAnsi"/>
        </w:rPr>
      </w:pPr>
      <w:bookmarkStart w:id="4"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Pr="00985D55">
        <w:rPr>
          <w:b/>
          <w:noProof/>
        </w:rPr>
        <w:t>5</w:t>
      </w:r>
      <w:r w:rsidRPr="00985D55">
        <w:rPr>
          <w:b/>
        </w:rPr>
        <w:fldChar w:fldCharType="end"/>
      </w:r>
      <w:bookmarkEnd w:id="4"/>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057919">
      <w:pPr>
        <w:spacing w:after="120" w:line="276" w:lineRule="auto"/>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Pr="00177ED1" w:rsidRDefault="004567ED" w:rsidP="00F54953">
      <w:pPr>
        <w:spacing w:after="120" w:line="276" w:lineRule="auto"/>
        <w:ind w:firstLine="360"/>
      </w:pPr>
      <w:r>
        <w:rPr>
          <w:rFonts w:cstheme="minorHAnsi"/>
          <w:sz w:val="22"/>
        </w:rPr>
        <w:t xml:space="preserve">For the experiment using the feedback of </w:t>
      </w:r>
      <w:r w:rsidR="00177ED1">
        <w:rPr>
          <w:rFonts w:cstheme="minorHAnsi"/>
          <w:sz w:val="22"/>
        </w:rPr>
        <w:t xml:space="preserve">eye position to move the target, the level of </w:t>
      </w:r>
      <w:r w:rsidR="00177ED1">
        <w:rPr>
          <w:rFonts w:cstheme="minorHAnsi"/>
          <w:i/>
          <w:sz w:val="22"/>
        </w:rPr>
        <w:t>external negative</w:t>
      </w:r>
      <w:r w:rsidR="00177ED1">
        <w:t xml:space="preserve"> feedback</w:t>
      </w:r>
      <w:r w:rsidR="00DD1C2C">
        <w:t xml:space="preserve"> gain that was necessary to sustain saccadic oscillations was</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lastRenderedPageBreak/>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25" w:rsidRDefault="00BC6F25" w:rsidP="007B5F4C">
      <w:pPr>
        <w:spacing w:line="240" w:lineRule="auto"/>
      </w:pPr>
      <w:r>
        <w:separator/>
      </w:r>
    </w:p>
  </w:endnote>
  <w:endnote w:type="continuationSeparator" w:id="0">
    <w:p w:rsidR="00BC6F25" w:rsidRDefault="00BC6F25"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25" w:rsidRDefault="00BC6F25" w:rsidP="007B5F4C">
      <w:pPr>
        <w:spacing w:line="240" w:lineRule="auto"/>
      </w:pPr>
      <w:r>
        <w:separator/>
      </w:r>
    </w:p>
  </w:footnote>
  <w:footnote w:type="continuationSeparator" w:id="0">
    <w:p w:rsidR="00BC6F25" w:rsidRDefault="00BC6F25"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EA7CB2" w:rsidRPr="00EA7CB2">
          <w:rPr>
            <w:b/>
            <w:bCs/>
            <w:noProof/>
            <w:sz w:val="22"/>
          </w:rPr>
          <w:t>5</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2582C"/>
    <w:rsid w:val="0003061E"/>
    <w:rsid w:val="00035BB7"/>
    <w:rsid w:val="00036CE1"/>
    <w:rsid w:val="000401C0"/>
    <w:rsid w:val="00041679"/>
    <w:rsid w:val="0004292C"/>
    <w:rsid w:val="00044443"/>
    <w:rsid w:val="000539EF"/>
    <w:rsid w:val="00054AA7"/>
    <w:rsid w:val="00057542"/>
    <w:rsid w:val="00057919"/>
    <w:rsid w:val="000626E1"/>
    <w:rsid w:val="00063E9D"/>
    <w:rsid w:val="000653F3"/>
    <w:rsid w:val="00065474"/>
    <w:rsid w:val="0007123E"/>
    <w:rsid w:val="0007174B"/>
    <w:rsid w:val="00080BDA"/>
    <w:rsid w:val="000835BC"/>
    <w:rsid w:val="00083DB5"/>
    <w:rsid w:val="00085F26"/>
    <w:rsid w:val="00091E81"/>
    <w:rsid w:val="000935B4"/>
    <w:rsid w:val="00096863"/>
    <w:rsid w:val="000A1019"/>
    <w:rsid w:val="000A2484"/>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5142A"/>
    <w:rsid w:val="00152194"/>
    <w:rsid w:val="00156D30"/>
    <w:rsid w:val="0015709C"/>
    <w:rsid w:val="00160413"/>
    <w:rsid w:val="0016181F"/>
    <w:rsid w:val="00166084"/>
    <w:rsid w:val="00166999"/>
    <w:rsid w:val="00171163"/>
    <w:rsid w:val="00172B2D"/>
    <w:rsid w:val="00177ED1"/>
    <w:rsid w:val="00183765"/>
    <w:rsid w:val="00196FF5"/>
    <w:rsid w:val="001A20D2"/>
    <w:rsid w:val="001A41D0"/>
    <w:rsid w:val="001A59AA"/>
    <w:rsid w:val="001A6065"/>
    <w:rsid w:val="001A6766"/>
    <w:rsid w:val="001B1501"/>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C13"/>
    <w:rsid w:val="002C7BBC"/>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5360F"/>
    <w:rsid w:val="00561DF7"/>
    <w:rsid w:val="005651F5"/>
    <w:rsid w:val="005675DD"/>
    <w:rsid w:val="0057421E"/>
    <w:rsid w:val="005745F1"/>
    <w:rsid w:val="00575ED8"/>
    <w:rsid w:val="00580F4B"/>
    <w:rsid w:val="00582164"/>
    <w:rsid w:val="0058347E"/>
    <w:rsid w:val="00586247"/>
    <w:rsid w:val="00586C98"/>
    <w:rsid w:val="00595572"/>
    <w:rsid w:val="005A7FC4"/>
    <w:rsid w:val="005B1478"/>
    <w:rsid w:val="005B154A"/>
    <w:rsid w:val="005B4B12"/>
    <w:rsid w:val="005B7B7C"/>
    <w:rsid w:val="005C2C5F"/>
    <w:rsid w:val="005D0BE0"/>
    <w:rsid w:val="005D375B"/>
    <w:rsid w:val="005D3CA6"/>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75B98"/>
    <w:rsid w:val="00682D86"/>
    <w:rsid w:val="00684E15"/>
    <w:rsid w:val="006867B8"/>
    <w:rsid w:val="00694DF6"/>
    <w:rsid w:val="006A1898"/>
    <w:rsid w:val="006A4AB5"/>
    <w:rsid w:val="006B5321"/>
    <w:rsid w:val="006C0A37"/>
    <w:rsid w:val="006C3761"/>
    <w:rsid w:val="006C63AE"/>
    <w:rsid w:val="006D2BCA"/>
    <w:rsid w:val="006D74B5"/>
    <w:rsid w:val="006E1931"/>
    <w:rsid w:val="006E7DEF"/>
    <w:rsid w:val="006F2B3B"/>
    <w:rsid w:val="006F45A2"/>
    <w:rsid w:val="006F597B"/>
    <w:rsid w:val="006F618A"/>
    <w:rsid w:val="006F70FC"/>
    <w:rsid w:val="00701910"/>
    <w:rsid w:val="00702EC4"/>
    <w:rsid w:val="00705D6B"/>
    <w:rsid w:val="00712282"/>
    <w:rsid w:val="00716367"/>
    <w:rsid w:val="00723637"/>
    <w:rsid w:val="007245B2"/>
    <w:rsid w:val="00726669"/>
    <w:rsid w:val="00731F23"/>
    <w:rsid w:val="00732351"/>
    <w:rsid w:val="00733135"/>
    <w:rsid w:val="00737429"/>
    <w:rsid w:val="00741942"/>
    <w:rsid w:val="00742B69"/>
    <w:rsid w:val="00744F80"/>
    <w:rsid w:val="007450AB"/>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3F7"/>
    <w:rsid w:val="007A19AF"/>
    <w:rsid w:val="007A6B28"/>
    <w:rsid w:val="007B00A6"/>
    <w:rsid w:val="007B0606"/>
    <w:rsid w:val="007B52B0"/>
    <w:rsid w:val="007B5F4C"/>
    <w:rsid w:val="007C1946"/>
    <w:rsid w:val="007C3FE4"/>
    <w:rsid w:val="007C64CC"/>
    <w:rsid w:val="007D1789"/>
    <w:rsid w:val="007D2DF5"/>
    <w:rsid w:val="007E4312"/>
    <w:rsid w:val="007F1043"/>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67AC"/>
    <w:rsid w:val="008675AD"/>
    <w:rsid w:val="00872339"/>
    <w:rsid w:val="008736ED"/>
    <w:rsid w:val="00873A03"/>
    <w:rsid w:val="00884C52"/>
    <w:rsid w:val="00891496"/>
    <w:rsid w:val="00891ED6"/>
    <w:rsid w:val="008A2808"/>
    <w:rsid w:val="008A2E6F"/>
    <w:rsid w:val="008B14D4"/>
    <w:rsid w:val="008B3110"/>
    <w:rsid w:val="008B423D"/>
    <w:rsid w:val="008B611B"/>
    <w:rsid w:val="008B7E42"/>
    <w:rsid w:val="008C2525"/>
    <w:rsid w:val="008C4FDD"/>
    <w:rsid w:val="008C50D7"/>
    <w:rsid w:val="008C7FE6"/>
    <w:rsid w:val="008D15DC"/>
    <w:rsid w:val="008D191B"/>
    <w:rsid w:val="008D25B8"/>
    <w:rsid w:val="008E1BDF"/>
    <w:rsid w:val="008E2078"/>
    <w:rsid w:val="008E273D"/>
    <w:rsid w:val="008E69F9"/>
    <w:rsid w:val="008E78DA"/>
    <w:rsid w:val="008F044E"/>
    <w:rsid w:val="008F3D55"/>
    <w:rsid w:val="008F6E06"/>
    <w:rsid w:val="008F752F"/>
    <w:rsid w:val="00903FB2"/>
    <w:rsid w:val="00906912"/>
    <w:rsid w:val="00907E3B"/>
    <w:rsid w:val="00911F6D"/>
    <w:rsid w:val="009221C5"/>
    <w:rsid w:val="0092364E"/>
    <w:rsid w:val="00941366"/>
    <w:rsid w:val="00942B23"/>
    <w:rsid w:val="00946A8D"/>
    <w:rsid w:val="009475B1"/>
    <w:rsid w:val="00951AFC"/>
    <w:rsid w:val="00960C4B"/>
    <w:rsid w:val="00961263"/>
    <w:rsid w:val="00963681"/>
    <w:rsid w:val="00974637"/>
    <w:rsid w:val="00980784"/>
    <w:rsid w:val="009818AC"/>
    <w:rsid w:val="00982B45"/>
    <w:rsid w:val="00985D55"/>
    <w:rsid w:val="009869D8"/>
    <w:rsid w:val="009871AF"/>
    <w:rsid w:val="00987827"/>
    <w:rsid w:val="00987D8A"/>
    <w:rsid w:val="0099039C"/>
    <w:rsid w:val="00994713"/>
    <w:rsid w:val="009974ED"/>
    <w:rsid w:val="00997FAD"/>
    <w:rsid w:val="009A159E"/>
    <w:rsid w:val="009A684D"/>
    <w:rsid w:val="009A77C6"/>
    <w:rsid w:val="009B05C5"/>
    <w:rsid w:val="009B3440"/>
    <w:rsid w:val="009B5E0B"/>
    <w:rsid w:val="009C050D"/>
    <w:rsid w:val="009C147E"/>
    <w:rsid w:val="009C5017"/>
    <w:rsid w:val="009C6A4D"/>
    <w:rsid w:val="009C7373"/>
    <w:rsid w:val="009D1CC9"/>
    <w:rsid w:val="009D391A"/>
    <w:rsid w:val="009D6EC9"/>
    <w:rsid w:val="009E16DB"/>
    <w:rsid w:val="009E1D7F"/>
    <w:rsid w:val="009E3357"/>
    <w:rsid w:val="009E3F1E"/>
    <w:rsid w:val="009E51A2"/>
    <w:rsid w:val="009F03D1"/>
    <w:rsid w:val="009F5B97"/>
    <w:rsid w:val="00A0218C"/>
    <w:rsid w:val="00A02BA6"/>
    <w:rsid w:val="00A03F26"/>
    <w:rsid w:val="00A05B15"/>
    <w:rsid w:val="00A11217"/>
    <w:rsid w:val="00A15CC9"/>
    <w:rsid w:val="00A16E4B"/>
    <w:rsid w:val="00A20273"/>
    <w:rsid w:val="00A2243E"/>
    <w:rsid w:val="00A23F20"/>
    <w:rsid w:val="00A24304"/>
    <w:rsid w:val="00A31C67"/>
    <w:rsid w:val="00A3778B"/>
    <w:rsid w:val="00A403DE"/>
    <w:rsid w:val="00A40C64"/>
    <w:rsid w:val="00A44172"/>
    <w:rsid w:val="00A4646A"/>
    <w:rsid w:val="00A610D5"/>
    <w:rsid w:val="00A62292"/>
    <w:rsid w:val="00A66E04"/>
    <w:rsid w:val="00A71143"/>
    <w:rsid w:val="00A71589"/>
    <w:rsid w:val="00A71782"/>
    <w:rsid w:val="00A829B2"/>
    <w:rsid w:val="00A84AFB"/>
    <w:rsid w:val="00A85C0D"/>
    <w:rsid w:val="00A8680D"/>
    <w:rsid w:val="00AA031A"/>
    <w:rsid w:val="00AA0E27"/>
    <w:rsid w:val="00AA24CB"/>
    <w:rsid w:val="00AA3306"/>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3FCA"/>
    <w:rsid w:val="00B11575"/>
    <w:rsid w:val="00B13D65"/>
    <w:rsid w:val="00B1777E"/>
    <w:rsid w:val="00B20D83"/>
    <w:rsid w:val="00B22960"/>
    <w:rsid w:val="00B22F13"/>
    <w:rsid w:val="00B26EB9"/>
    <w:rsid w:val="00B34BED"/>
    <w:rsid w:val="00B45A54"/>
    <w:rsid w:val="00B45CBB"/>
    <w:rsid w:val="00B47BC8"/>
    <w:rsid w:val="00B541DE"/>
    <w:rsid w:val="00B5491C"/>
    <w:rsid w:val="00B55C0C"/>
    <w:rsid w:val="00B56ED1"/>
    <w:rsid w:val="00B60331"/>
    <w:rsid w:val="00B6111D"/>
    <w:rsid w:val="00B62541"/>
    <w:rsid w:val="00B65B15"/>
    <w:rsid w:val="00B70551"/>
    <w:rsid w:val="00B7202D"/>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C6F25"/>
    <w:rsid w:val="00BD0E49"/>
    <w:rsid w:val="00BD4752"/>
    <w:rsid w:val="00BE0503"/>
    <w:rsid w:val="00BF21C1"/>
    <w:rsid w:val="00BF6C48"/>
    <w:rsid w:val="00BF7581"/>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13F30"/>
    <w:rsid w:val="00D2021F"/>
    <w:rsid w:val="00D203FC"/>
    <w:rsid w:val="00D22056"/>
    <w:rsid w:val="00D2431D"/>
    <w:rsid w:val="00D3295E"/>
    <w:rsid w:val="00D34046"/>
    <w:rsid w:val="00D34A23"/>
    <w:rsid w:val="00D42E17"/>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22D4"/>
    <w:rsid w:val="00E40459"/>
    <w:rsid w:val="00E433D1"/>
    <w:rsid w:val="00E44D30"/>
    <w:rsid w:val="00E46507"/>
    <w:rsid w:val="00E4661C"/>
    <w:rsid w:val="00E56FD2"/>
    <w:rsid w:val="00E60D7A"/>
    <w:rsid w:val="00E621F0"/>
    <w:rsid w:val="00E623F7"/>
    <w:rsid w:val="00E67F26"/>
    <w:rsid w:val="00E7293C"/>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326"/>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83150"/>
    <w:rsid w:val="00F831C2"/>
    <w:rsid w:val="00F87DDE"/>
    <w:rsid w:val="00F90154"/>
    <w:rsid w:val="00F9300C"/>
    <w:rsid w:val="00F94639"/>
    <w:rsid w:val="00F9632E"/>
    <w:rsid w:val="00FA6ACF"/>
    <w:rsid w:val="00FB0BFD"/>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11E1690-9AE7-44A9-A999-6F02D81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577</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705</cp:revision>
  <dcterms:created xsi:type="dcterms:W3CDTF">2016-07-12T10:41:00Z</dcterms:created>
  <dcterms:modified xsi:type="dcterms:W3CDTF">2016-11-04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